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F0617" w14:textId="77777777"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6E21F2" wp14:editId="741901A6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97E18" w14:textId="77777777"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16171B1D" w14:textId="77777777"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0F77EA73" w14:textId="77777777"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0669F920" w14:textId="77777777"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2A86EEB5" w14:textId="77777777"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14:paraId="1580646E" w14:textId="77777777" w:rsidR="00CD4D6F" w:rsidRPr="00144948" w:rsidRDefault="00CB2591" w:rsidP="006C6F43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بۆ ساڵی ئەكادیمی 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6C6F43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2</w:t>
      </w:r>
      <w:r w:rsidR="006C6F43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14:paraId="157BC183" w14:textId="77777777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9999F28" w14:textId="08A48300" w:rsidR="005F3C59" w:rsidRPr="009C46EC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3E5DA5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شەرمین ولی علی</w:t>
            </w:r>
          </w:p>
        </w:tc>
      </w:tr>
      <w:tr w:rsidR="005F3C59" w:rsidRPr="00144948" w14:paraId="7E7837CF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BB7B5B" w14:textId="0FF2B83E" w:rsidR="005F3C59" w:rsidRPr="00144948" w:rsidRDefault="003E5DA5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نازناوی زانستی:</w:t>
            </w:r>
            <w:r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مامۆستای یاریدەدەر</w:t>
            </w:r>
          </w:p>
        </w:tc>
      </w:tr>
      <w:tr w:rsidR="005F3C59" w:rsidRPr="00144948" w14:paraId="16ED9727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501F3A9" w14:textId="35E5DBD8" w:rsidR="005F3C59" w:rsidRPr="00144948" w:rsidRDefault="005F3C59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0A7799" w:rsidRPr="009C46EC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اری كۆمه‌ڵایه‌تی</w:t>
            </w:r>
          </w:p>
        </w:tc>
      </w:tr>
      <w:tr w:rsidR="00CB2591" w:rsidRPr="00144948" w14:paraId="69FD5F42" w14:textId="77777777" w:rsidTr="00144948">
        <w:tc>
          <w:tcPr>
            <w:tcW w:w="7230" w:type="dxa"/>
            <w:tcBorders>
              <w:top w:val="double" w:sz="4" w:space="0" w:color="auto"/>
            </w:tcBorders>
          </w:tcPr>
          <w:p w14:paraId="33CC7734" w14:textId="77777777"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605DD08" w14:textId="3633E3A5" w:rsidR="00CB2591" w:rsidRPr="00144948" w:rsidRDefault="003E5DA5" w:rsidP="003E5DA5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٣٦</w:t>
            </w:r>
          </w:p>
        </w:tc>
      </w:tr>
      <w:tr w:rsidR="00767E70" w:rsidRPr="00144948" w14:paraId="1665EA16" w14:textId="77777777" w:rsidTr="00144948">
        <w:tc>
          <w:tcPr>
            <w:tcW w:w="7230" w:type="dxa"/>
          </w:tcPr>
          <w:p w14:paraId="383C61A3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7F7A6AF3" w14:textId="45F76C54" w:rsidR="00767E70" w:rsidRPr="00144948" w:rsidRDefault="003E5DA5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٢٢</w:t>
            </w:r>
          </w:p>
        </w:tc>
      </w:tr>
      <w:tr w:rsidR="00767E70" w:rsidRPr="00144948" w14:paraId="19085568" w14:textId="77777777" w:rsidTr="00144948">
        <w:tc>
          <w:tcPr>
            <w:tcW w:w="7230" w:type="dxa"/>
          </w:tcPr>
          <w:p w14:paraId="5ED20091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14:paraId="396CABD1" w14:textId="64464956" w:rsidR="00767E70" w:rsidRPr="00144948" w:rsidRDefault="003E5DA5" w:rsidP="00CF2B54">
            <w:pPr>
              <w:spacing w:line="276" w:lineRule="auto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 xml:space="preserve">           </w:t>
            </w:r>
          </w:p>
        </w:tc>
      </w:tr>
      <w:tr w:rsidR="00767E70" w:rsidRPr="00144948" w14:paraId="71A04E4B" w14:textId="77777777" w:rsidTr="00144948">
        <w:tc>
          <w:tcPr>
            <w:tcW w:w="7230" w:type="dxa"/>
            <w:shd w:val="clear" w:color="auto" w:fill="FABF8F" w:themeFill="accent6" w:themeFillTint="99"/>
          </w:tcPr>
          <w:p w14:paraId="6FC14082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63D4B13D" w14:textId="5FFE3E16" w:rsidR="00767E70" w:rsidRPr="00144948" w:rsidRDefault="003E5DA5" w:rsidP="00767E70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٥٨</w:t>
            </w:r>
          </w:p>
        </w:tc>
      </w:tr>
      <w:tr w:rsidR="00144948" w:rsidRPr="00144948" w14:paraId="2B0A3B44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2DE88AFC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4D28A336" w14:textId="37A0BD37" w:rsidR="00144948" w:rsidRPr="00144948" w:rsidRDefault="003E5DA5" w:rsidP="003E5DA5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١</w:t>
            </w:r>
          </w:p>
        </w:tc>
      </w:tr>
      <w:tr w:rsidR="00144948" w:rsidRPr="00144948" w14:paraId="2D3D10C8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429061B7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3801844B" w14:textId="329803E2" w:rsidR="00144948" w:rsidRPr="00144948" w:rsidRDefault="003E5DA5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٢</w:t>
            </w:r>
          </w:p>
        </w:tc>
      </w:tr>
      <w:tr w:rsidR="00144948" w:rsidRPr="00144948" w14:paraId="0ED17272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1AB992D6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5C42EED6" w14:textId="6E92AEBE" w:rsidR="00144948" w:rsidRPr="00144948" w:rsidRDefault="003E5DA5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٢</w:t>
            </w:r>
          </w:p>
        </w:tc>
      </w:tr>
      <w:tr w:rsidR="00144948" w:rsidRPr="00144948" w14:paraId="04620923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142025B5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14:paraId="30533D43" w14:textId="59FF797E" w:rsidR="00144948" w:rsidRPr="00144948" w:rsidRDefault="00144948" w:rsidP="002355A9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</w:p>
        </w:tc>
      </w:tr>
      <w:tr w:rsidR="00144948" w:rsidRPr="00144948" w14:paraId="5934828C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14:paraId="4005365E" w14:textId="77777777"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230385E6" w14:textId="0CD9B70B" w:rsidR="00144948" w:rsidRPr="00144948" w:rsidRDefault="003E5DA5" w:rsidP="002355A9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color w:val="FF0000"/>
                <w:sz w:val="28"/>
                <w:szCs w:val="28"/>
                <w:rtl/>
                <w:lang w:bidi="ar-OM"/>
              </w:rPr>
              <w:t>٥</w:t>
            </w:r>
            <w:bookmarkStart w:id="0" w:name="_GoBack"/>
            <w:bookmarkEnd w:id="0"/>
          </w:p>
        </w:tc>
      </w:tr>
    </w:tbl>
    <w:p w14:paraId="2FE728F9" w14:textId="7361AA38" w:rsidR="006F6DBC" w:rsidRDefault="006F6DBC" w:rsidP="006F6DBC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637F4C57" w14:textId="5E4549FF" w:rsidR="006F6DBC" w:rsidRDefault="006F6DBC" w:rsidP="00101403">
      <w:pPr>
        <w:rPr>
          <w:rFonts w:ascii="Noto Naskh Arabic UI" w:hAnsi="Noto Naskh Arabic UI" w:cs="Noto Naskh Arabic UI"/>
          <w:sz w:val="10"/>
          <w:szCs w:val="10"/>
          <w:lang w:bidi="ar-OM"/>
        </w:rPr>
      </w:pPr>
    </w:p>
    <w:p w14:paraId="507D327B" w14:textId="07F2A868" w:rsidR="006B15F1" w:rsidRDefault="00101403" w:rsidP="0028241D">
      <w:pPr>
        <w:jc w:val="right"/>
        <w:rPr>
          <w:rFonts w:ascii="Noto Naskh Arabic UI" w:hAnsi="Noto Naskh Arabic UI" w:cs="Noto Naskh Arabic UI"/>
          <w:sz w:val="10"/>
          <w:szCs w:val="10"/>
          <w:lang w:bidi="ar-OM"/>
        </w:rPr>
      </w:pP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                                       </w:t>
      </w:r>
      <w:r w:rsidR="006B15F1" w:rsidRPr="00101403">
        <w:rPr>
          <w:rFonts w:ascii="Noto Naskh Arabic UI" w:hAnsi="Noto Naskh Arabic UI" w:cs="Noto Naskh Arabic UI"/>
          <w:noProof/>
          <w:sz w:val="10"/>
          <w:szCs w:val="10"/>
          <w:lang w:val="en-GB" w:eastAsia="en-GB"/>
        </w:rPr>
        <w:drawing>
          <wp:inline distT="0" distB="0" distL="0" distR="0" wp14:anchorId="713A7E3D" wp14:editId="6C09EE7B">
            <wp:extent cx="827201" cy="298405"/>
            <wp:effectExtent l="0" t="0" r="0" b="6985"/>
            <wp:docPr id="1" name="Picture 1" descr="C:\Users\samir\Desktop\uni site\dr shiva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\Desktop\uni site\dr shivan 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943" cy="3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                           </w:t>
      </w:r>
      <w:r w:rsidR="006B15F1"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</w:t>
      </w:r>
      <w:r w:rsidR="0028241D"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                                                 </w:t>
      </w:r>
      <w:r w:rsidR="006B15F1"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     </w:t>
      </w:r>
      <w:r w:rsidR="0028241D"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</w:t>
      </w:r>
      <w:r w:rsidR="006B15F1">
        <w:rPr>
          <w:rFonts w:ascii="Noto Naskh Arabic UI" w:hAnsi="Noto Naskh Arabic UI" w:cs="Noto Naskh Arabic UI"/>
          <w:sz w:val="10"/>
          <w:szCs w:val="10"/>
          <w:lang w:bidi="ar-OM"/>
        </w:rPr>
        <w:t xml:space="preserve">  </w:t>
      </w:r>
      <w:r w:rsidR="0028241D"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</w:t>
      </w:r>
      <w:r w:rsidR="006B15F1">
        <w:rPr>
          <w:rFonts w:ascii="Noto Naskh Arabic UI" w:hAnsi="Noto Naskh Arabic UI" w:cs="Noto Naskh Arabic UI"/>
          <w:sz w:val="10"/>
          <w:szCs w:val="10"/>
          <w:lang w:bidi="ar-OM"/>
        </w:rPr>
        <w:t xml:space="preserve"> </w:t>
      </w: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</w:t>
      </w:r>
      <w:r w:rsidR="006B15F1" w:rsidRPr="008B45DE">
        <w:rPr>
          <w:noProof/>
          <w:lang w:val="en-GB" w:eastAsia="en-GB"/>
        </w:rPr>
        <w:drawing>
          <wp:inline distT="0" distB="0" distL="0" distR="0" wp14:anchorId="0BBA9A62" wp14:editId="5E43A38F">
            <wp:extent cx="857250" cy="355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05" cy="3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1D">
        <w:rPr>
          <w:rFonts w:ascii="Noto Naskh Arabic UI" w:hAnsi="Noto Naskh Arabic UI" w:cs="Noto Naskh Arabic UI"/>
          <w:sz w:val="10"/>
          <w:szCs w:val="10"/>
          <w:lang w:bidi="ar-OM"/>
        </w:rPr>
        <w:t xml:space="preserve">   </w:t>
      </w:r>
      <w:r w:rsidR="006B15F1">
        <w:rPr>
          <w:rFonts w:cs="Ali_K_Traditional"/>
          <w:sz w:val="28"/>
          <w:szCs w:val="28"/>
          <w:lang w:bidi="ar-IQ"/>
        </w:rPr>
        <w:t xml:space="preserve">    </w:t>
      </w:r>
    </w:p>
    <w:p w14:paraId="377BE792" w14:textId="19B5BC23" w:rsidR="0028241D" w:rsidRDefault="0028241D" w:rsidP="0028241D">
      <w:pPr>
        <w:autoSpaceDE w:val="0"/>
        <w:autoSpaceDN w:val="0"/>
        <w:adjustRightInd w:val="0"/>
        <w:spacing w:after="0" w:line="240" w:lineRule="auto"/>
        <w:rPr>
          <w:rFonts w:cs="Ali_K_Traditional"/>
          <w:sz w:val="28"/>
          <w:szCs w:val="28"/>
          <w:lang w:bidi="ar-IQ"/>
        </w:rPr>
      </w:pPr>
      <w:r>
        <w:rPr>
          <w:rFonts w:ascii="Noto Naskh Arabic UI" w:hAnsi="Noto Naskh Arabic UI" w:cs="Noto Naskh Arabic UI"/>
          <w:sz w:val="10"/>
          <w:szCs w:val="10"/>
          <w:lang w:bidi="ar-OM"/>
        </w:rPr>
        <w:t xml:space="preserve">           </w:t>
      </w:r>
      <w:r w:rsidR="006B15F1">
        <w:rPr>
          <w:rFonts w:cs="Ali_K_Traditional"/>
          <w:sz w:val="28"/>
          <w:szCs w:val="28"/>
          <w:lang w:bidi="ar-IQ"/>
        </w:rPr>
        <w:t xml:space="preserve">                 </w:t>
      </w:r>
      <w:r>
        <w:rPr>
          <w:rFonts w:cs="Ali_K_Traditional" w:hint="cs"/>
          <w:sz w:val="28"/>
          <w:szCs w:val="28"/>
          <w:rtl/>
          <w:lang w:bidi="ar-IQ"/>
        </w:rPr>
        <w:t>م.ي. هاذة محمد صالح</w:t>
      </w:r>
      <w:r>
        <w:rPr>
          <w:rFonts w:cs="Ali_K_Traditional"/>
          <w:sz w:val="28"/>
          <w:szCs w:val="28"/>
          <w:lang w:bidi="ar-IQ"/>
        </w:rPr>
        <w:t xml:space="preserve">   </w:t>
      </w:r>
    </w:p>
    <w:p w14:paraId="1C79453B" w14:textId="5B3265E5" w:rsidR="006F6DBC" w:rsidRPr="006B15F1" w:rsidRDefault="0028241D" w:rsidP="00FB0528">
      <w:pPr>
        <w:autoSpaceDE w:val="0"/>
        <w:autoSpaceDN w:val="0"/>
        <w:adjustRightInd w:val="0"/>
        <w:spacing w:after="0" w:line="240" w:lineRule="auto"/>
        <w:rPr>
          <w:rFonts w:cs="Ali_K_Traditional"/>
          <w:sz w:val="28"/>
          <w:szCs w:val="28"/>
          <w:rtl/>
          <w:lang w:bidi="ar-IQ"/>
        </w:rPr>
      </w:pPr>
      <w:r>
        <w:rPr>
          <w:rFonts w:cs="Ali_K_Traditional"/>
          <w:sz w:val="28"/>
          <w:szCs w:val="28"/>
          <w:lang w:bidi="ar-IQ"/>
        </w:rPr>
        <w:t xml:space="preserve">                                                    </w:t>
      </w:r>
      <w:r w:rsidR="006B15F1">
        <w:rPr>
          <w:rFonts w:cs="Ali_K_Traditional"/>
          <w:sz w:val="28"/>
          <w:szCs w:val="28"/>
          <w:lang w:bidi="ar-IQ"/>
        </w:rPr>
        <w:t xml:space="preserve">                                    </w:t>
      </w:r>
      <w:r>
        <w:rPr>
          <w:rFonts w:cs="Ali_K_Traditional"/>
          <w:sz w:val="28"/>
          <w:szCs w:val="28"/>
          <w:lang w:bidi="ar-IQ"/>
        </w:rPr>
        <w:t xml:space="preserve">       </w:t>
      </w:r>
      <w:r w:rsidR="006B15F1">
        <w:rPr>
          <w:rFonts w:cs="Ali_K_Traditional"/>
          <w:sz w:val="28"/>
          <w:szCs w:val="28"/>
          <w:lang w:bidi="ar-IQ"/>
        </w:rPr>
        <w:t xml:space="preserve"> </w:t>
      </w:r>
      <w:r w:rsidR="006B15F1" w:rsidRPr="00EA6A19">
        <w:rPr>
          <w:rFonts w:cs="Ali_K_Traditional" w:hint="cs"/>
          <w:sz w:val="28"/>
          <w:szCs w:val="28"/>
          <w:rtl/>
          <w:lang w:bidi="ar-IQ"/>
        </w:rPr>
        <w:t xml:space="preserve"> </w:t>
      </w:r>
      <w:r w:rsidR="00FB0528" w:rsidRPr="00EA6A19">
        <w:rPr>
          <w:rFonts w:cs="Ali_K_Traditional" w:hint="cs"/>
          <w:sz w:val="28"/>
          <w:szCs w:val="28"/>
          <w:rtl/>
          <w:lang w:bidi="ar-IQ"/>
        </w:rPr>
        <w:t>د. شظان اسماعيل حم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D7FF9" w:rsidRPr="00144948" w14:paraId="2BD89660" w14:textId="77777777" w:rsidTr="00101403">
        <w:tc>
          <w:tcPr>
            <w:tcW w:w="4819" w:type="dxa"/>
          </w:tcPr>
          <w:p w14:paraId="4EA12966" w14:textId="3C3DB85C" w:rsidR="001D7FF9" w:rsidRPr="00144948" w:rsidRDefault="006F6DBC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>
              <w:rPr>
                <w:rFonts w:ascii="Noto Naskh Arabic UI" w:hAnsi="Noto Naskh Arabic UI" w:cs="Noto Naskh Arabic UI" w:hint="cs"/>
                <w:sz w:val="10"/>
                <w:szCs w:val="10"/>
                <w:rtl/>
                <w:lang w:bidi="ar-OM"/>
              </w:rPr>
              <w:t xml:space="preserve"> </w:t>
            </w:r>
            <w:r w:rsidR="001D7FF9"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="001D7FF9"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="001D7FF9"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14:paraId="17BDFA56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819" w:type="dxa"/>
          </w:tcPr>
          <w:p w14:paraId="6E396545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14:paraId="2AEEF277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2F0D9DDE" w14:textId="77777777" w:rsidR="00144948" w:rsidRPr="0015533A" w:rsidRDefault="00144948" w:rsidP="0015533A">
      <w:pPr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sectPr w:rsidR="00144948" w:rsidRPr="0015533A" w:rsidSect="00CD4D6F">
      <w:footerReference w:type="default" r:id="rId10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6273A" w14:textId="77777777" w:rsidR="005C03DC" w:rsidRDefault="005C03DC" w:rsidP="00243F03">
      <w:pPr>
        <w:spacing w:after="0" w:line="240" w:lineRule="auto"/>
      </w:pPr>
      <w:r>
        <w:separator/>
      </w:r>
    </w:p>
  </w:endnote>
  <w:endnote w:type="continuationSeparator" w:id="0">
    <w:p w14:paraId="5CBCFBF3" w14:textId="77777777" w:rsidR="005C03DC" w:rsidRDefault="005C03DC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Arial"/>
    <w:charset w:val="00"/>
    <w:family w:val="swiss"/>
    <w:pitch w:val="variable"/>
    <w:sig w:usb0="80002003" w:usb1="80002000" w:usb2="00000008" w:usb3="00000000" w:csb0="00000041" w:csb1="00000000"/>
  </w:font>
  <w:font w:name="Ali_K_Traditional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0816" w14:textId="77777777" w:rsidR="00243F03" w:rsidRPr="006C6F43" w:rsidRDefault="006C6F43" w:rsidP="006C6F43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07FE" w14:textId="77777777" w:rsidR="005C03DC" w:rsidRDefault="005C03DC" w:rsidP="00243F03">
      <w:pPr>
        <w:spacing w:after="0" w:line="240" w:lineRule="auto"/>
      </w:pPr>
      <w:r>
        <w:separator/>
      </w:r>
    </w:p>
  </w:footnote>
  <w:footnote w:type="continuationSeparator" w:id="0">
    <w:p w14:paraId="1EDD2ED5" w14:textId="77777777" w:rsidR="005C03DC" w:rsidRDefault="005C03DC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0029DF"/>
    <w:rsid w:val="00015437"/>
    <w:rsid w:val="000A7799"/>
    <w:rsid w:val="00101403"/>
    <w:rsid w:val="00144948"/>
    <w:rsid w:val="0015533A"/>
    <w:rsid w:val="001D7FF9"/>
    <w:rsid w:val="001F4456"/>
    <w:rsid w:val="00243F03"/>
    <w:rsid w:val="0028241D"/>
    <w:rsid w:val="0029161C"/>
    <w:rsid w:val="002D12C6"/>
    <w:rsid w:val="00323A4F"/>
    <w:rsid w:val="003A058A"/>
    <w:rsid w:val="003E5DA5"/>
    <w:rsid w:val="0040784F"/>
    <w:rsid w:val="004C5FAB"/>
    <w:rsid w:val="00512BE2"/>
    <w:rsid w:val="005371B8"/>
    <w:rsid w:val="00575A6B"/>
    <w:rsid w:val="005874EA"/>
    <w:rsid w:val="005C03DC"/>
    <w:rsid w:val="005D23B1"/>
    <w:rsid w:val="005F3C59"/>
    <w:rsid w:val="00647ECE"/>
    <w:rsid w:val="00661A6A"/>
    <w:rsid w:val="006843E3"/>
    <w:rsid w:val="006B15F1"/>
    <w:rsid w:val="006C6F43"/>
    <w:rsid w:val="006F6DBC"/>
    <w:rsid w:val="00767E70"/>
    <w:rsid w:val="007A5C5E"/>
    <w:rsid w:val="008623C5"/>
    <w:rsid w:val="00867221"/>
    <w:rsid w:val="00871375"/>
    <w:rsid w:val="00940345"/>
    <w:rsid w:val="009C46EC"/>
    <w:rsid w:val="00A07536"/>
    <w:rsid w:val="00A12536"/>
    <w:rsid w:val="00A22DA2"/>
    <w:rsid w:val="00AA76FD"/>
    <w:rsid w:val="00AC474C"/>
    <w:rsid w:val="00AD16BC"/>
    <w:rsid w:val="00CB0D5F"/>
    <w:rsid w:val="00CB2591"/>
    <w:rsid w:val="00CD4D6F"/>
    <w:rsid w:val="00CF2B54"/>
    <w:rsid w:val="00D16868"/>
    <w:rsid w:val="00E1673D"/>
    <w:rsid w:val="00E67D47"/>
    <w:rsid w:val="00E90C94"/>
    <w:rsid w:val="00EB2208"/>
    <w:rsid w:val="00ED420F"/>
    <w:rsid w:val="00F26BAC"/>
    <w:rsid w:val="00F527B2"/>
    <w:rsid w:val="00F53538"/>
    <w:rsid w:val="00F70B37"/>
    <w:rsid w:val="00FB0528"/>
    <w:rsid w:val="00FC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8FCE8"/>
  <w15:docId w15:val="{EDDBD043-8524-4D42-BBAA-E35DCF74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E874-9261-4CF0-911F-8B747B3F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DIDAM</cp:lastModifiedBy>
  <cp:revision>3</cp:revision>
  <cp:lastPrinted>2022-06-01T08:05:00Z</cp:lastPrinted>
  <dcterms:created xsi:type="dcterms:W3CDTF">2022-06-03T19:11:00Z</dcterms:created>
  <dcterms:modified xsi:type="dcterms:W3CDTF">2022-06-04T16:39:00Z</dcterms:modified>
</cp:coreProperties>
</file>